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D7" w:rsidRPr="00940DD7" w:rsidRDefault="00A02012" w:rsidP="00940DD7">
      <w:pPr>
        <w:tabs>
          <w:tab w:val="center" w:pos="4819"/>
        </w:tabs>
        <w:ind w:leftChars="-142" w:left="-284"/>
        <w:jc w:val="center"/>
        <w:rPr>
          <w:b/>
          <w:sz w:val="32"/>
          <w:szCs w:val="34"/>
          <w:u w:val="single"/>
        </w:rPr>
      </w:pPr>
      <w:r w:rsidRPr="00940DD7">
        <w:rPr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64785</wp:posOffset>
            </wp:positionH>
            <wp:positionV relativeFrom="paragraph">
              <wp:posOffset>-257783</wp:posOffset>
            </wp:positionV>
            <wp:extent cx="599440" cy="602615"/>
            <wp:effectExtent l="0" t="0" r="0" b="698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17" t="5119" r="7491" b="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DD7" w:rsidRPr="00940DD7"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2912</wp:posOffset>
            </wp:positionH>
            <wp:positionV relativeFrom="paragraph">
              <wp:posOffset>-262890</wp:posOffset>
            </wp:positionV>
            <wp:extent cx="561340" cy="588010"/>
            <wp:effectExtent l="0" t="0" r="0" b="254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DD7" w:rsidRPr="00940DD7">
        <w:rPr>
          <w:rFonts w:hint="eastAsia"/>
          <w:b/>
          <w:sz w:val="32"/>
          <w:szCs w:val="34"/>
          <w:u w:val="single"/>
        </w:rPr>
        <w:t>제</w:t>
      </w:r>
      <w:r w:rsidR="00B0091F">
        <w:rPr>
          <w:rFonts w:hint="eastAsia"/>
          <w:b/>
          <w:sz w:val="32"/>
          <w:szCs w:val="34"/>
          <w:u w:val="single"/>
        </w:rPr>
        <w:t>2</w:t>
      </w:r>
      <w:r w:rsidR="00080835">
        <w:rPr>
          <w:b/>
          <w:sz w:val="32"/>
          <w:szCs w:val="34"/>
          <w:u w:val="single"/>
        </w:rPr>
        <w:t>4</w:t>
      </w:r>
      <w:r w:rsidR="00940DD7" w:rsidRPr="00940DD7">
        <w:rPr>
          <w:rFonts w:hint="eastAsia"/>
          <w:b/>
          <w:sz w:val="32"/>
          <w:szCs w:val="34"/>
          <w:u w:val="single"/>
        </w:rPr>
        <w:t>기 서울의대</w:t>
      </w:r>
      <w:r w:rsidR="00940DD7" w:rsidRPr="00940DD7">
        <w:rPr>
          <w:b/>
          <w:sz w:val="32"/>
          <w:szCs w:val="34"/>
          <w:u w:val="single"/>
        </w:rPr>
        <w:t xml:space="preserve"> 임상약리학 학생인턴십 지원서</w:t>
      </w:r>
    </w:p>
    <w:p w:rsidR="00A02012" w:rsidRPr="00080835" w:rsidRDefault="00A02012" w:rsidP="00940DD7">
      <w:pPr>
        <w:tabs>
          <w:tab w:val="center" w:pos="4819"/>
        </w:tabs>
        <w:rPr>
          <w:sz w:val="14"/>
        </w:rPr>
      </w:pPr>
      <w:bookmarkStart w:id="0" w:name="#47a4f70b"/>
      <w:bookmarkEnd w:id="0"/>
    </w:p>
    <w:p w:rsidR="00940DD7" w:rsidRDefault="00A02012" w:rsidP="00940DD7">
      <w:pPr>
        <w:tabs>
          <w:tab w:val="center" w:pos="4819"/>
        </w:tabs>
      </w:pPr>
      <w:r>
        <w:rPr>
          <w:rFonts w:cs="굴림" w:hint="eastAsia"/>
          <w:color w:val="0070C0"/>
          <w:kern w:val="0"/>
          <w:sz w:val="16"/>
          <w:szCs w:val="16"/>
        </w:rPr>
        <w:t>*</w:t>
      </w:r>
      <w:r w:rsidRPr="00A02012">
        <w:rPr>
          <w:rFonts w:cs="굴림" w:hint="eastAsia"/>
          <w:color w:val="0070C0"/>
          <w:kern w:val="0"/>
          <w:sz w:val="16"/>
          <w:szCs w:val="16"/>
        </w:rPr>
        <w:t>가이드</w:t>
      </w:r>
      <w:r w:rsidRPr="00A02012">
        <w:rPr>
          <w:rFonts w:cs="굴림"/>
          <w:color w:val="0070C0"/>
          <w:kern w:val="0"/>
          <w:sz w:val="16"/>
          <w:szCs w:val="16"/>
        </w:rPr>
        <w:t xml:space="preserve"> (파란글씨) 는 삭제 후 제출 </w:t>
      </w:r>
      <w:r w:rsidR="004F68E6" w:rsidRPr="004F68E6">
        <w:fldChar w:fldCharType="begin"/>
      </w:r>
      <w:r w:rsidR="00940DD7">
        <w:instrText xml:space="preserve"> LINK Excel.Sheet.12 "통합 문서1" "Sheet1!R2C1:R6C9" \a \f 4 \h  \* MERGEFORMAT </w:instrText>
      </w:r>
      <w:r w:rsidR="004F68E6" w:rsidRPr="004F68E6">
        <w:fldChar w:fldCharType="separate"/>
      </w:r>
    </w:p>
    <w:tbl>
      <w:tblPr>
        <w:tblW w:w="9924" w:type="dxa"/>
        <w:tblInd w:w="-327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852"/>
        <w:gridCol w:w="1701"/>
        <w:gridCol w:w="1134"/>
        <w:gridCol w:w="2551"/>
        <w:gridCol w:w="1134"/>
        <w:gridCol w:w="2552"/>
      </w:tblGrid>
      <w:tr w:rsidR="00140F1A" w:rsidRPr="006E18DC" w:rsidTr="00140F1A">
        <w:trPr>
          <w:trHeight w:val="352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인 적 사 항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성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한글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성별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남 /</w:t>
            </w:r>
            <w:r w:rsidRPr="006E18DC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여</w:t>
            </w:r>
          </w:p>
        </w:tc>
      </w:tr>
      <w:tr w:rsidR="00140F1A" w:rsidRPr="006E18DC" w:rsidTr="00140F1A">
        <w:trPr>
          <w:trHeight w:val="352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영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DC" w:rsidRPr="006E18DC" w:rsidRDefault="00140F1A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생년월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8DC" w:rsidRPr="006E18DC" w:rsidRDefault="00140F1A" w:rsidP="00140F1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년    월    일</w:t>
            </w:r>
          </w:p>
        </w:tc>
      </w:tr>
      <w:tr w:rsidR="006E18DC" w:rsidRPr="006E18DC" w:rsidTr="00140F1A">
        <w:trPr>
          <w:trHeight w:val="548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E-Mail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1.</w:t>
            </w:r>
            <w:r w:rsidRPr="006E18DC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6E18DC">
              <w:rPr>
                <w:rFonts w:cs="굴림"/>
                <w:color w:val="0070C0"/>
                <w:kern w:val="0"/>
                <w:sz w:val="16"/>
                <w:szCs w:val="16"/>
              </w:rPr>
              <w:t>*</w:t>
            </w:r>
            <w:r w:rsidRPr="006E18DC">
              <w:rPr>
                <w:rFonts w:cs="굴림" w:hint="eastAsia"/>
                <w:color w:val="0070C0"/>
                <w:kern w:val="0"/>
                <w:sz w:val="16"/>
                <w:szCs w:val="16"/>
              </w:rPr>
              <w:t>주로 사용하는 E-Mail 기재</w:t>
            </w:r>
          </w:p>
        </w:tc>
      </w:tr>
      <w:tr w:rsidR="006E18DC" w:rsidRPr="006E18DC" w:rsidTr="00140F1A">
        <w:trPr>
          <w:trHeight w:val="542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2.</w:t>
            </w:r>
            <w:r w:rsidRPr="006E18DC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6E18DC">
              <w:rPr>
                <w:rFonts w:cs="굴림"/>
                <w:color w:val="0070C0"/>
                <w:kern w:val="0"/>
                <w:sz w:val="16"/>
                <w:szCs w:val="16"/>
              </w:rPr>
              <w:t>*</w:t>
            </w:r>
            <w:r w:rsidRPr="006E18DC">
              <w:rPr>
                <w:rFonts w:cs="굴림" w:hint="eastAsia"/>
                <w:color w:val="0070C0"/>
                <w:kern w:val="0"/>
                <w:sz w:val="16"/>
                <w:szCs w:val="16"/>
              </w:rPr>
              <w:t>보조 E-Mail 기재</w:t>
            </w:r>
          </w:p>
        </w:tc>
      </w:tr>
      <w:tr w:rsidR="006E18DC" w:rsidRPr="000A028A" w:rsidTr="00140F1A">
        <w:trPr>
          <w:trHeight w:val="453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8DC" w:rsidRPr="00F90EA4" w:rsidRDefault="006E18DC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DC" w:rsidRPr="00F90EA4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휴대전화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8DC" w:rsidRPr="00F90EA4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940DD7" w:rsidRPr="00450DD5" w:rsidRDefault="004F68E6" w:rsidP="00940DD7">
      <w:pPr>
        <w:tabs>
          <w:tab w:val="center" w:pos="4819"/>
        </w:tabs>
        <w:jc w:val="right"/>
        <w:rPr>
          <w:sz w:val="18"/>
          <w:szCs w:val="18"/>
        </w:rPr>
      </w:pPr>
      <w:r w:rsidRPr="000A028A">
        <w:rPr>
          <w:sz w:val="40"/>
          <w:u w:val="single"/>
        </w:rPr>
        <w:fldChar w:fldCharType="end"/>
      </w:r>
      <w:r w:rsidRPr="004F68E6">
        <w:fldChar w:fldCharType="begin"/>
      </w:r>
      <w:r w:rsidR="00940DD7">
        <w:instrText xml:space="preserve"> LINK Excel.Sheet.12 "통합 문서1" "Sheet1!R2C11:R6C15" \a \f 4 \h  \* MERGEFORMAT </w:instrText>
      </w:r>
      <w:r w:rsidRPr="004F68E6">
        <w:fldChar w:fldCharType="separate"/>
      </w:r>
    </w:p>
    <w:tbl>
      <w:tblPr>
        <w:tblW w:w="9924" w:type="dxa"/>
        <w:tblInd w:w="-327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852"/>
        <w:gridCol w:w="1701"/>
        <w:gridCol w:w="1701"/>
        <w:gridCol w:w="3260"/>
        <w:gridCol w:w="2410"/>
      </w:tblGrid>
      <w:tr w:rsidR="00940DD7" w:rsidRPr="000A028A" w:rsidTr="00140F1A">
        <w:trPr>
          <w:trHeight w:val="311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학  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력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학 교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전 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AF72C6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졸 업 년 도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학 년</w:t>
            </w:r>
          </w:p>
        </w:tc>
      </w:tr>
      <w:tr w:rsidR="00940DD7" w:rsidRPr="000A028A" w:rsidTr="00140F1A">
        <w:trPr>
          <w:trHeight w:val="363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EC77D7" w:rsidRDefault="00940DD7" w:rsidP="00A0459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EC77D7">
              <w:rPr>
                <w:rFonts w:cs="굴림" w:hint="eastAsia"/>
                <w:color w:val="000000"/>
                <w:kern w:val="0"/>
                <w:sz w:val="21"/>
                <w:szCs w:val="21"/>
              </w:rPr>
              <w:t>졸업/졸업예정</w:t>
            </w:r>
            <w:proofErr w:type="gramStart"/>
            <w:r w:rsidRPr="00EC77D7">
              <w:rPr>
                <w:rFonts w:cs="굴림" w:hint="eastAsia"/>
                <w:color w:val="000000"/>
                <w:kern w:val="0"/>
                <w:sz w:val="21"/>
                <w:szCs w:val="21"/>
              </w:rPr>
              <w:t>(</w:t>
            </w:r>
            <w:r w:rsidRPr="00EC77D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EC77D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  </w:t>
            </w:r>
            <w:r w:rsidRPr="00EC77D7">
              <w:rPr>
                <w:rFonts w:cs="굴림" w:hint="eastAsia"/>
                <w:color w:val="000000"/>
                <w:kern w:val="0"/>
                <w:sz w:val="21"/>
                <w:szCs w:val="21"/>
              </w:rPr>
              <w:t>년</w:t>
            </w:r>
            <w:proofErr w:type="gramEnd"/>
            <w:r w:rsidRPr="00EC77D7">
              <w:rPr>
                <w:rFonts w:cs="굴림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012" w:rsidRDefault="00A02012" w:rsidP="000611E7">
            <w:pPr>
              <w:widowControl/>
              <w:wordWrap/>
              <w:autoSpaceDE/>
              <w:autoSpaceDN/>
              <w:jc w:val="center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16"/>
                <w:szCs w:val="16"/>
              </w:rPr>
              <w:t>*약학</w:t>
            </w:r>
            <w:r w:rsidR="002063D9">
              <w:rPr>
                <w:rFonts w:hint="eastAsia"/>
                <w:color w:val="0070C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70C0"/>
                <w:sz w:val="16"/>
                <w:szCs w:val="16"/>
              </w:rPr>
              <w:t xml:space="preserve">대학 재학생: </w:t>
            </w:r>
          </w:p>
          <w:p w:rsidR="00940DD7" w:rsidRDefault="00A97299" w:rsidP="000611E7">
            <w:pPr>
              <w:widowControl/>
              <w:wordWrap/>
              <w:autoSpaceDE/>
              <w:autoSpaceDN/>
              <w:jc w:val="center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16"/>
                <w:szCs w:val="16"/>
              </w:rPr>
              <w:t>3 / 4 / 5 / 6 학년</w:t>
            </w:r>
          </w:p>
          <w:p w:rsidR="00A02012" w:rsidRDefault="00A02012" w:rsidP="000611E7">
            <w:pPr>
              <w:widowControl/>
              <w:wordWrap/>
              <w:autoSpaceDE/>
              <w:autoSpaceDN/>
              <w:jc w:val="center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16"/>
                <w:szCs w:val="16"/>
              </w:rPr>
              <w:t>*</w:t>
            </w:r>
            <w:r w:rsidR="007C3D46">
              <w:rPr>
                <w:rFonts w:hint="eastAsia"/>
                <w:color w:val="0070C0"/>
                <w:sz w:val="16"/>
                <w:szCs w:val="16"/>
              </w:rPr>
              <w:t>이외 대</w:t>
            </w:r>
            <w:r>
              <w:rPr>
                <w:rFonts w:hint="eastAsia"/>
                <w:color w:val="0070C0"/>
                <w:sz w:val="16"/>
                <w:szCs w:val="16"/>
              </w:rPr>
              <w:t>학 재학생:</w:t>
            </w:r>
          </w:p>
          <w:p w:rsidR="00A02012" w:rsidRPr="00F90EA4" w:rsidRDefault="00A97299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70C0"/>
                <w:sz w:val="16"/>
                <w:szCs w:val="16"/>
              </w:rPr>
              <w:t>1 / 2 / 3 / 4 학년</w:t>
            </w:r>
          </w:p>
        </w:tc>
      </w:tr>
      <w:tr w:rsidR="00940DD7" w:rsidRPr="000A028A" w:rsidTr="00140F1A">
        <w:trPr>
          <w:trHeight w:val="363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DD7" w:rsidRPr="00EC77D7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bookmarkStart w:id="1" w:name="_GoBack"/>
        <w:bookmarkEnd w:id="1"/>
      </w:tr>
      <w:tr w:rsidR="00940DD7" w:rsidRPr="000A028A" w:rsidTr="00140F1A">
        <w:trPr>
          <w:trHeight w:val="363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EC77D7" w:rsidRDefault="00940DD7" w:rsidP="00A0459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EC77D7">
              <w:rPr>
                <w:rFonts w:cs="굴림" w:hint="eastAsia"/>
                <w:color w:val="000000"/>
                <w:kern w:val="0"/>
                <w:sz w:val="21"/>
                <w:szCs w:val="21"/>
              </w:rPr>
              <w:t>졸업</w:t>
            </w:r>
            <w:r w:rsidRPr="00EC77D7">
              <w:rPr>
                <w:rFonts w:cs="굴림"/>
                <w:color w:val="000000"/>
                <w:kern w:val="0"/>
                <w:sz w:val="21"/>
                <w:szCs w:val="21"/>
              </w:rPr>
              <w:t>/졸업예정</w:t>
            </w:r>
            <w:proofErr w:type="gramStart"/>
            <w:r w:rsidRPr="00EC77D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(  </w:t>
            </w:r>
            <w:r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EC77D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 년</w:t>
            </w:r>
            <w:proofErr w:type="gramEnd"/>
            <w:r w:rsidRPr="00EC77D7">
              <w:rPr>
                <w:rFonts w:cs="굴림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940DD7" w:rsidRPr="000A028A" w:rsidTr="00140F1A">
        <w:trPr>
          <w:trHeight w:val="363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:rsidR="00940DD7" w:rsidRPr="009551C6" w:rsidRDefault="004F68E6" w:rsidP="00A97299">
      <w:pPr>
        <w:tabs>
          <w:tab w:val="center" w:pos="4819"/>
        </w:tabs>
        <w:ind w:rightChars="-165" w:right="-330"/>
        <w:jc w:val="right"/>
        <w:rPr>
          <w:color w:val="0070C0"/>
          <w:sz w:val="16"/>
          <w:szCs w:val="16"/>
        </w:rPr>
      </w:pPr>
      <w:r w:rsidRPr="000A028A">
        <w:rPr>
          <w:sz w:val="22"/>
          <w:u w:val="single"/>
        </w:rPr>
        <w:fldChar w:fldCharType="end"/>
      </w:r>
      <w:r w:rsidR="00940DD7" w:rsidRPr="00450DD5">
        <w:rPr>
          <w:color w:val="0070C0"/>
          <w:sz w:val="16"/>
          <w:szCs w:val="16"/>
        </w:rPr>
        <w:t>*</w:t>
      </w:r>
      <w:r w:rsidR="00940DD7" w:rsidRPr="00450DD5">
        <w:rPr>
          <w:rFonts w:hint="eastAsia"/>
          <w:color w:val="0070C0"/>
          <w:sz w:val="16"/>
          <w:szCs w:val="16"/>
        </w:rPr>
        <w:t>재학생인 경우 졸업예정 년도 기재</w:t>
      </w:r>
    </w:p>
    <w:tbl>
      <w:tblPr>
        <w:tblpPr w:leftFromText="142" w:rightFromText="142" w:vertAnchor="text" w:horzAnchor="margin" w:tblpXSpec="center" w:tblpY="170"/>
        <w:tblW w:w="9923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851"/>
        <w:gridCol w:w="5812"/>
        <w:gridCol w:w="3260"/>
      </w:tblGrid>
      <w:tr w:rsidR="00A02012" w:rsidRPr="000A028A" w:rsidTr="00140F1A">
        <w:trPr>
          <w:trHeight w:val="3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02012" w:rsidRPr="00F90EA4" w:rsidRDefault="00A02012" w:rsidP="00A0201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참 여 기 간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12" w:rsidRPr="00F90EA4" w:rsidRDefault="00A02012" w:rsidP="00A0201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기 간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012" w:rsidRPr="00F90EA4" w:rsidRDefault="00A02012" w:rsidP="00A0201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선호차수표시 </w:t>
            </w:r>
            <w:r>
              <w:rPr>
                <w:rFonts w:cs="굴림"/>
                <w:color w:val="000000"/>
                <w:kern w:val="0"/>
                <w:sz w:val="21"/>
                <w:szCs w:val="21"/>
              </w:rPr>
              <w:t>( V )</w:t>
            </w:r>
          </w:p>
        </w:tc>
      </w:tr>
      <w:tr w:rsidR="00CE2570" w:rsidRPr="000A028A" w:rsidTr="00140F1A">
        <w:trPr>
          <w:trHeight w:val="75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570" w:rsidRPr="00F90EA4" w:rsidRDefault="00CE2570" w:rsidP="00CE257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70" w:rsidRPr="00F90EA4" w:rsidRDefault="00CE2570" w:rsidP="00CE257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1차: 201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6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년 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1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월 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11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일(월) - 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1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월 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15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일(금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570" w:rsidRDefault="00CE2570" w:rsidP="00CE257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1차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)</w:t>
            </w:r>
            <w:proofErr w:type="gramEnd"/>
          </w:p>
          <w:p w:rsidR="00CE2570" w:rsidRDefault="00CE2570" w:rsidP="00CE257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  <w:p w:rsidR="00CE2570" w:rsidRPr="00F90EA4" w:rsidRDefault="00CE2570" w:rsidP="00CE257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2차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450DD5">
              <w:rPr>
                <w:rFonts w:cs="굴림"/>
                <w:color w:val="000000"/>
                <w:kern w:val="0"/>
                <w:sz w:val="21"/>
                <w:szCs w:val="21"/>
              </w:rPr>
              <w:t>(   )</w:t>
            </w:r>
          </w:p>
        </w:tc>
      </w:tr>
      <w:tr w:rsidR="00CE2570" w:rsidRPr="000A028A" w:rsidTr="00140F1A">
        <w:trPr>
          <w:trHeight w:val="75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570" w:rsidRPr="00F90EA4" w:rsidRDefault="00CE2570" w:rsidP="00CE257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70" w:rsidRPr="00F90EA4" w:rsidRDefault="00CE2570" w:rsidP="00CE257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2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차: 201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6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년 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1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월 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25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일(월) - 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1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월 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29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일(금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570" w:rsidRPr="00F90EA4" w:rsidRDefault="00CE2570" w:rsidP="00CE257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:rsidR="00940DD7" w:rsidRPr="00450DD5" w:rsidRDefault="00A02012" w:rsidP="00A97299">
      <w:pPr>
        <w:tabs>
          <w:tab w:val="center" w:pos="4819"/>
        </w:tabs>
        <w:ind w:rightChars="-165" w:right="-330"/>
        <w:jc w:val="right"/>
        <w:rPr>
          <w:color w:val="0070C0"/>
          <w:sz w:val="16"/>
          <w:szCs w:val="16"/>
        </w:rPr>
      </w:pPr>
      <w:r w:rsidRPr="000A028A">
        <w:t xml:space="preserve"> </w:t>
      </w:r>
      <w:r w:rsidR="00940DD7" w:rsidRPr="00450DD5">
        <w:rPr>
          <w:color w:val="0070C0"/>
          <w:sz w:val="16"/>
          <w:szCs w:val="16"/>
        </w:rPr>
        <w:t>*</w:t>
      </w:r>
      <w:r w:rsidR="00940DD7" w:rsidRPr="00450DD5">
        <w:rPr>
          <w:rFonts w:hint="eastAsia"/>
          <w:color w:val="0070C0"/>
          <w:sz w:val="16"/>
          <w:szCs w:val="16"/>
        </w:rPr>
        <w:t xml:space="preserve">선호차수를 표시 </w:t>
      </w:r>
      <w:proofErr w:type="gramStart"/>
      <w:r w:rsidR="00940DD7" w:rsidRPr="00450DD5">
        <w:rPr>
          <w:rFonts w:hint="eastAsia"/>
          <w:color w:val="0070C0"/>
          <w:sz w:val="16"/>
          <w:szCs w:val="16"/>
        </w:rPr>
        <w:t>(</w:t>
      </w:r>
      <w:r w:rsidR="00940DD7" w:rsidRPr="00450DD5">
        <w:rPr>
          <w:color w:val="0070C0"/>
          <w:sz w:val="16"/>
          <w:szCs w:val="16"/>
        </w:rPr>
        <w:t xml:space="preserve"> </w:t>
      </w:r>
      <w:r w:rsidR="00940DD7" w:rsidRPr="00450DD5">
        <w:rPr>
          <w:rFonts w:hint="eastAsia"/>
          <w:color w:val="0070C0"/>
          <w:sz w:val="16"/>
          <w:szCs w:val="16"/>
        </w:rPr>
        <w:t>V</w:t>
      </w:r>
      <w:proofErr w:type="gramEnd"/>
      <w:r w:rsidR="00940DD7" w:rsidRPr="00450DD5">
        <w:rPr>
          <w:color w:val="0070C0"/>
          <w:sz w:val="16"/>
          <w:szCs w:val="16"/>
        </w:rPr>
        <w:t xml:space="preserve"> </w:t>
      </w:r>
      <w:r w:rsidR="00940DD7" w:rsidRPr="00450DD5">
        <w:rPr>
          <w:rFonts w:hint="eastAsia"/>
          <w:color w:val="0070C0"/>
          <w:sz w:val="16"/>
          <w:szCs w:val="16"/>
        </w:rPr>
        <w:t>)</w:t>
      </w:r>
      <w:r w:rsidR="00940DD7">
        <w:rPr>
          <w:rFonts w:hint="eastAsia"/>
          <w:color w:val="0070C0"/>
          <w:sz w:val="16"/>
          <w:szCs w:val="16"/>
        </w:rPr>
        <w:t xml:space="preserve"> (</w:t>
      </w:r>
      <w:r w:rsidR="00940DD7" w:rsidRPr="00450DD5">
        <w:rPr>
          <w:rFonts w:hint="eastAsia"/>
          <w:color w:val="0070C0"/>
          <w:sz w:val="16"/>
          <w:szCs w:val="16"/>
        </w:rPr>
        <w:t>중복</w:t>
      </w:r>
      <w:r w:rsidR="00940DD7">
        <w:rPr>
          <w:rFonts w:hint="eastAsia"/>
          <w:color w:val="0070C0"/>
          <w:sz w:val="16"/>
          <w:szCs w:val="16"/>
        </w:rPr>
        <w:t>선택</w:t>
      </w:r>
      <w:r w:rsidR="00940DD7" w:rsidRPr="00450DD5">
        <w:rPr>
          <w:rFonts w:hint="eastAsia"/>
          <w:color w:val="0070C0"/>
          <w:sz w:val="16"/>
          <w:szCs w:val="16"/>
        </w:rPr>
        <w:t xml:space="preserve"> 가능</w:t>
      </w:r>
      <w:r w:rsidR="00940DD7">
        <w:rPr>
          <w:rFonts w:hint="eastAsia"/>
          <w:color w:val="0070C0"/>
          <w:sz w:val="16"/>
          <w:szCs w:val="16"/>
        </w:rPr>
        <w:t>)</w:t>
      </w:r>
    </w:p>
    <w:tbl>
      <w:tblPr>
        <w:tblpPr w:leftFromText="142" w:rightFromText="142" w:vertAnchor="text" w:horzAnchor="margin" w:tblpXSpec="center" w:tblpY="470"/>
        <w:tblW w:w="99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01"/>
      </w:tblGrid>
      <w:tr w:rsidR="00DB42B3" w:rsidRPr="00E02497" w:rsidTr="00DB42B3">
        <w:trPr>
          <w:trHeight w:val="3945"/>
        </w:trPr>
        <w:tc>
          <w:tcPr>
            <w:tcW w:w="9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42B3" w:rsidRPr="00E02497" w:rsidRDefault="00DB42B3" w:rsidP="00DB42B3">
            <w:pPr>
              <w:widowControl/>
              <w:wordWrap/>
              <w:autoSpaceDE/>
              <w:autoSpaceDN/>
              <w:spacing w:line="312" w:lineRule="auto"/>
              <w:ind w:leftChars="100" w:left="200"/>
              <w:rPr>
                <w:rFonts w:cs="굴림"/>
                <w:b/>
                <w:color w:val="000000"/>
                <w:kern w:val="0"/>
                <w:sz w:val="21"/>
                <w:szCs w:val="21"/>
                <w:u w:val="single"/>
              </w:rPr>
            </w:pPr>
            <w:r>
              <w:rPr>
                <w:rFonts w:cs="굴림" w:hint="eastAsia"/>
                <w:b/>
                <w:color w:val="000000"/>
                <w:kern w:val="0"/>
                <w:sz w:val="21"/>
                <w:szCs w:val="21"/>
                <w:u w:val="single"/>
              </w:rPr>
              <w:t>제출 서류</w:t>
            </w:r>
          </w:p>
          <w:p w:rsidR="00DB42B3" w:rsidRPr="00E02497" w:rsidRDefault="00DB42B3" w:rsidP="00DB42B3">
            <w:pPr>
              <w:widowControl/>
              <w:wordWrap/>
              <w:autoSpaceDE/>
              <w:autoSpaceDN/>
              <w:spacing w:line="312" w:lineRule="auto"/>
              <w:ind w:left="689" w:hanging="629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E0249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◎ </w:t>
            </w:r>
            <w:r w:rsidRPr="00E02497">
              <w:rPr>
                <w:rFonts w:cs="굴림" w:hint="eastAsia"/>
                <w:b/>
                <w:color w:val="000000"/>
                <w:kern w:val="0"/>
                <w:sz w:val="21"/>
                <w:szCs w:val="21"/>
              </w:rPr>
              <w:t xml:space="preserve">영문 </w:t>
            </w:r>
            <w:r w:rsidRPr="00E02497">
              <w:rPr>
                <w:rFonts w:cs="굴림"/>
                <w:b/>
                <w:color w:val="000000"/>
                <w:kern w:val="0"/>
                <w:sz w:val="21"/>
                <w:szCs w:val="21"/>
              </w:rPr>
              <w:t xml:space="preserve">essay </w:t>
            </w:r>
            <w:r w:rsidRPr="00E02497">
              <w:rPr>
                <w:rFonts w:cs="굴림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자유양식, </w:t>
            </w: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다음 내용을 포함하여 </w:t>
            </w:r>
            <w:r w:rsidRPr="00E0249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2 page </w:t>
            </w: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>이내로 작성</w:t>
            </w:r>
            <w:r w:rsidRPr="00E02497">
              <w:rPr>
                <w:rFonts w:cs="굴림"/>
                <w:color w:val="000000"/>
                <w:kern w:val="0"/>
                <w:sz w:val="21"/>
                <w:szCs w:val="21"/>
              </w:rPr>
              <w:t>)</w:t>
            </w:r>
          </w:p>
          <w:p w:rsidR="00DB42B3" w:rsidRPr="00E02497" w:rsidRDefault="00DB42B3" w:rsidP="00DB42B3">
            <w:pPr>
              <w:widowControl/>
              <w:wordWrap/>
              <w:autoSpaceDE/>
              <w:autoSpaceDN/>
              <w:spacing w:line="312" w:lineRule="auto"/>
              <w:ind w:left="689" w:hanging="629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  a. 자기소개</w:t>
            </w:r>
          </w:p>
          <w:p w:rsidR="00DB42B3" w:rsidRPr="00E02497" w:rsidRDefault="00DB42B3" w:rsidP="00DB42B3">
            <w:pPr>
              <w:widowControl/>
              <w:wordWrap/>
              <w:autoSpaceDE/>
              <w:autoSpaceDN/>
              <w:spacing w:line="312" w:lineRule="auto"/>
              <w:ind w:left="689" w:hanging="629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  </w:t>
            </w:r>
            <w:r w:rsidRPr="00E0249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b. </w:t>
            </w: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>지원동기</w:t>
            </w:r>
          </w:p>
          <w:p w:rsidR="00DB42B3" w:rsidRPr="00E02497" w:rsidRDefault="00DB42B3" w:rsidP="00DB42B3">
            <w:pPr>
              <w:widowControl/>
              <w:wordWrap/>
              <w:autoSpaceDE/>
              <w:autoSpaceDN/>
              <w:spacing w:line="312" w:lineRule="auto"/>
              <w:ind w:left="689" w:hanging="629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E0249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c. </w:t>
            </w: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>관련분야 서적 독후감</w:t>
            </w:r>
          </w:p>
          <w:p w:rsidR="00DB42B3" w:rsidRPr="00E02497" w:rsidRDefault="00DB42B3" w:rsidP="00DB42B3">
            <w:pPr>
              <w:widowControl/>
              <w:wordWrap/>
              <w:autoSpaceDE/>
              <w:autoSpaceDN/>
              <w:spacing w:line="312" w:lineRule="auto"/>
              <w:ind w:left="689" w:hanging="629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  </w:t>
            </w:r>
            <w:r w:rsidRPr="00E0249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d. </w:t>
            </w: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>관련 심포지엄 참석경험 및 소감</w:t>
            </w:r>
          </w:p>
          <w:p w:rsidR="00DB42B3" w:rsidRPr="00E02497" w:rsidRDefault="00DB42B3" w:rsidP="00DB42B3">
            <w:pPr>
              <w:widowControl/>
              <w:wordWrap/>
              <w:autoSpaceDE/>
              <w:autoSpaceDN/>
              <w:spacing w:line="312" w:lineRule="auto"/>
              <w:ind w:left="689" w:hanging="629"/>
              <w:rPr>
                <w:rFonts w:cs="굴림"/>
                <w:b/>
                <w:color w:val="000000"/>
                <w:kern w:val="0"/>
                <w:sz w:val="21"/>
                <w:szCs w:val="21"/>
              </w:rPr>
            </w:pPr>
            <w:r w:rsidRPr="00E02497">
              <w:rPr>
                <w:rFonts w:cs="굴림" w:hint="eastAsia"/>
                <w:b/>
                <w:color w:val="000000"/>
                <w:kern w:val="0"/>
                <w:sz w:val="21"/>
                <w:szCs w:val="21"/>
              </w:rPr>
              <w:t xml:space="preserve"> ◎</w:t>
            </w:r>
            <w:r w:rsidRPr="00E02497">
              <w:rPr>
                <w:rFonts w:cs="굴림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1"/>
                <w:szCs w:val="21"/>
              </w:rPr>
              <w:t>성적증명서</w:t>
            </w:r>
          </w:p>
          <w:p w:rsidR="00DB42B3" w:rsidRPr="00E02497" w:rsidRDefault="00DB42B3" w:rsidP="00DB42B3">
            <w:pPr>
              <w:widowControl/>
              <w:wordWrap/>
              <w:autoSpaceDE/>
              <w:autoSpaceDN/>
              <w:spacing w:line="312" w:lineRule="auto"/>
              <w:ind w:left="689" w:hanging="629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 - </w:t>
            </w: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누적 성적증명서를 첨부하되 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가능한</w:t>
            </w:r>
            <w:r w:rsidR="00AD1340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가장 최근 학기까지 포함하도록 권장</w:t>
            </w:r>
          </w:p>
        </w:tc>
      </w:tr>
    </w:tbl>
    <w:p w:rsidR="000C6C01" w:rsidRPr="00DB42B3" w:rsidRDefault="00940DD7" w:rsidP="00DB42B3">
      <w:pPr>
        <w:tabs>
          <w:tab w:val="center" w:pos="4819"/>
        </w:tabs>
        <w:ind w:rightChars="-165" w:right="-330"/>
        <w:jc w:val="right"/>
        <w:rPr>
          <w:i/>
          <w:sz w:val="18"/>
          <w:szCs w:val="18"/>
        </w:rPr>
      </w:pPr>
      <w:r w:rsidRPr="00450DD5">
        <w:rPr>
          <w:rFonts w:hint="eastAsia"/>
          <w:i/>
          <w:color w:val="0070C0"/>
          <w:sz w:val="16"/>
          <w:szCs w:val="16"/>
        </w:rPr>
        <w:t>단,</w:t>
      </w:r>
      <w:r w:rsidRPr="00450DD5">
        <w:rPr>
          <w:i/>
          <w:color w:val="0070C0"/>
          <w:sz w:val="16"/>
          <w:szCs w:val="16"/>
        </w:rPr>
        <w:t xml:space="preserve"> </w:t>
      </w:r>
      <w:r w:rsidRPr="00450DD5">
        <w:rPr>
          <w:rFonts w:hint="eastAsia"/>
          <w:i/>
          <w:color w:val="0070C0"/>
          <w:sz w:val="16"/>
          <w:szCs w:val="16"/>
        </w:rPr>
        <w:t>인원이 많을 경우 원하는 차수에 배정되지 않을 수 있습니다.</w:t>
      </w:r>
      <w:bookmarkStart w:id="2" w:name="#47a4f70e"/>
      <w:bookmarkStart w:id="3" w:name="#47a4f711"/>
      <w:bookmarkEnd w:id="2"/>
      <w:bookmarkEnd w:id="3"/>
    </w:p>
    <w:sectPr w:rsidR="000C6C01" w:rsidRPr="00DB42B3" w:rsidSect="004F68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E26" w:rsidRDefault="00B66E26" w:rsidP="0081655C">
      <w:r>
        <w:separator/>
      </w:r>
    </w:p>
  </w:endnote>
  <w:endnote w:type="continuationSeparator" w:id="0">
    <w:p w:rsidR="00B66E26" w:rsidRDefault="00B66E26" w:rsidP="00816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E26" w:rsidRDefault="00B66E26" w:rsidP="0081655C">
      <w:r>
        <w:separator/>
      </w:r>
    </w:p>
  </w:footnote>
  <w:footnote w:type="continuationSeparator" w:id="0">
    <w:p w:rsidR="00B66E26" w:rsidRDefault="00B66E26" w:rsidP="00816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35BB6"/>
    <w:multiLevelType w:val="hybridMultilevel"/>
    <w:tmpl w:val="D04EBFCE"/>
    <w:lvl w:ilvl="0" w:tplc="91526E10">
      <w:start w:val="4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16A113B"/>
    <w:multiLevelType w:val="hybridMultilevel"/>
    <w:tmpl w:val="7A98B2AA"/>
    <w:lvl w:ilvl="0" w:tplc="0A1C1080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DD7"/>
    <w:rsid w:val="000162C0"/>
    <w:rsid w:val="0003776B"/>
    <w:rsid w:val="00080835"/>
    <w:rsid w:val="000C6C01"/>
    <w:rsid w:val="000F78BD"/>
    <w:rsid w:val="00140F1A"/>
    <w:rsid w:val="00173E4F"/>
    <w:rsid w:val="001C3F16"/>
    <w:rsid w:val="002063D9"/>
    <w:rsid w:val="002074AD"/>
    <w:rsid w:val="00247F29"/>
    <w:rsid w:val="00263769"/>
    <w:rsid w:val="00353BF1"/>
    <w:rsid w:val="003C3BFC"/>
    <w:rsid w:val="00462693"/>
    <w:rsid w:val="00476643"/>
    <w:rsid w:val="004D6F60"/>
    <w:rsid w:val="004F68E6"/>
    <w:rsid w:val="005028C0"/>
    <w:rsid w:val="005716D0"/>
    <w:rsid w:val="0062211F"/>
    <w:rsid w:val="006918CC"/>
    <w:rsid w:val="006E18DC"/>
    <w:rsid w:val="007C00BE"/>
    <w:rsid w:val="007C3D46"/>
    <w:rsid w:val="00812E5E"/>
    <w:rsid w:val="0081655C"/>
    <w:rsid w:val="00940DD7"/>
    <w:rsid w:val="009518F4"/>
    <w:rsid w:val="00A02012"/>
    <w:rsid w:val="00A0459A"/>
    <w:rsid w:val="00A27DF8"/>
    <w:rsid w:val="00A97299"/>
    <w:rsid w:val="00AD1340"/>
    <w:rsid w:val="00AF72C6"/>
    <w:rsid w:val="00B0091F"/>
    <w:rsid w:val="00B15DDB"/>
    <w:rsid w:val="00B66E26"/>
    <w:rsid w:val="00BE05F4"/>
    <w:rsid w:val="00C93D31"/>
    <w:rsid w:val="00CE2570"/>
    <w:rsid w:val="00DB42B3"/>
    <w:rsid w:val="00E018AC"/>
    <w:rsid w:val="00E622B0"/>
    <w:rsid w:val="00F05023"/>
    <w:rsid w:val="00F051F7"/>
    <w:rsid w:val="00F4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D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40DD7"/>
    <w:rPr>
      <w:color w:val="0000FF"/>
      <w:u w:val="single"/>
    </w:rPr>
  </w:style>
  <w:style w:type="paragraph" w:styleId="a4">
    <w:name w:val="annotation text"/>
    <w:basedOn w:val="a"/>
    <w:link w:val="Char"/>
    <w:uiPriority w:val="99"/>
    <w:unhideWhenUsed/>
    <w:rsid w:val="00940DD7"/>
    <w:pPr>
      <w:jc w:val="left"/>
    </w:pPr>
    <w:rPr>
      <w:lang/>
    </w:rPr>
  </w:style>
  <w:style w:type="character" w:customStyle="1" w:styleId="Char">
    <w:name w:val="메모 텍스트 Char"/>
    <w:basedOn w:val="a0"/>
    <w:link w:val="a4"/>
    <w:uiPriority w:val="99"/>
    <w:rsid w:val="00940DD7"/>
    <w:rPr>
      <w:rFonts w:ascii="맑은 고딕" w:eastAsia="맑은 고딕" w:hAnsi="맑은 고딕" w:cs="Times New Roman"/>
      <w:lang/>
    </w:rPr>
  </w:style>
  <w:style w:type="paragraph" w:styleId="a5">
    <w:name w:val="Balloon Text"/>
    <w:basedOn w:val="a"/>
    <w:link w:val="Char0"/>
    <w:uiPriority w:val="99"/>
    <w:semiHidden/>
    <w:unhideWhenUsed/>
    <w:rsid w:val="00A97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A9729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97299"/>
    <w:rPr>
      <w:sz w:val="18"/>
      <w:szCs w:val="18"/>
    </w:rPr>
  </w:style>
  <w:style w:type="paragraph" w:styleId="a7">
    <w:name w:val="annotation subject"/>
    <w:basedOn w:val="a4"/>
    <w:next w:val="a4"/>
    <w:link w:val="Char1"/>
    <w:uiPriority w:val="99"/>
    <w:semiHidden/>
    <w:unhideWhenUsed/>
    <w:rsid w:val="00A97299"/>
    <w:rPr>
      <w:b/>
      <w:bCs/>
      <w:lang w:val="en-US" w:eastAsia="ko-KR"/>
    </w:rPr>
  </w:style>
  <w:style w:type="character" w:customStyle="1" w:styleId="Char1">
    <w:name w:val="메모 주제 Char"/>
    <w:basedOn w:val="Char"/>
    <w:link w:val="a7"/>
    <w:uiPriority w:val="99"/>
    <w:semiHidden/>
    <w:rsid w:val="00A97299"/>
    <w:rPr>
      <w:rFonts w:ascii="맑은 고딕" w:eastAsia="맑은 고딕" w:hAnsi="맑은 고딕" w:cs="Times New Roman"/>
      <w:b/>
      <w:bCs/>
      <w:lang/>
    </w:rPr>
  </w:style>
  <w:style w:type="paragraph" w:styleId="a8">
    <w:name w:val="header"/>
    <w:basedOn w:val="a"/>
    <w:link w:val="Char2"/>
    <w:uiPriority w:val="99"/>
    <w:unhideWhenUsed/>
    <w:rsid w:val="0081655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1655C"/>
    <w:rPr>
      <w:rFonts w:ascii="맑은 고딕" w:eastAsia="맑은 고딕" w:hAnsi="맑은 고딕" w:cs="Times New Roman"/>
    </w:rPr>
  </w:style>
  <w:style w:type="paragraph" w:styleId="a9">
    <w:name w:val="footer"/>
    <w:basedOn w:val="a"/>
    <w:link w:val="Char3"/>
    <w:uiPriority w:val="99"/>
    <w:unhideWhenUsed/>
    <w:rsid w:val="008165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1655C"/>
    <w:rPr>
      <w:rFonts w:ascii="맑은 고딕" w:eastAsia="맑은 고딕" w:hAnsi="맑은 고딕" w:cs="Times New Roman"/>
    </w:rPr>
  </w:style>
  <w:style w:type="character" w:styleId="aa">
    <w:name w:val="FollowedHyperlink"/>
    <w:basedOn w:val="a0"/>
    <w:uiPriority w:val="99"/>
    <w:semiHidden/>
    <w:unhideWhenUsed/>
    <w:rsid w:val="00F051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0EE2-517B-4CC0-8C27-133511E6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Kyong Kim</dc:creator>
  <cp:lastModifiedBy>백세희</cp:lastModifiedBy>
  <cp:revision>2</cp:revision>
  <dcterms:created xsi:type="dcterms:W3CDTF">2015-11-11T00:41:00Z</dcterms:created>
  <dcterms:modified xsi:type="dcterms:W3CDTF">2015-11-11T00:41:00Z</dcterms:modified>
</cp:coreProperties>
</file>